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3332D" w14:textId="42F8033A" w:rsidR="002F6A26" w:rsidRPr="004E60DF" w:rsidRDefault="002F6A26" w:rsidP="002F6A26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Growing club </w:t>
      </w:r>
      <w:r>
        <w:rPr>
          <w:b/>
          <w:u w:val="none"/>
        </w:rPr>
        <w:t>meeting</w:t>
      </w:r>
    </w:p>
    <w:p w14:paraId="115EE056" w14:textId="5DEF2DC0" w:rsidR="00603780" w:rsidRPr="004E60DF" w:rsidRDefault="00603780" w:rsidP="000607C7">
      <w:pPr>
        <w:pStyle w:val="FFLMainHeader"/>
        <w:rPr>
          <w:rFonts w:ascii="Arial MT Light" w:hAnsi="Arial MT Light"/>
          <w:b/>
          <w:u w:val="none"/>
        </w:rPr>
      </w:pPr>
    </w:p>
    <w:p w14:paraId="56B145C1" w14:textId="3721DF04" w:rsidR="006315E4" w:rsidRPr="006315E4" w:rsidRDefault="002F6A26" w:rsidP="006315E4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57159" wp14:editId="2094D31D">
                <wp:simplePos x="0" y="0"/>
                <wp:positionH relativeFrom="column">
                  <wp:posOffset>-8890</wp:posOffset>
                </wp:positionH>
                <wp:positionV relativeFrom="paragraph">
                  <wp:posOffset>241300</wp:posOffset>
                </wp:positionV>
                <wp:extent cx="6203950" cy="440690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440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D3A8892" w14:textId="7C2535DC" w:rsidR="002F6A26" w:rsidRDefault="002F6A26" w:rsidP="002F6A2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F6A26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We are having a meeting about our growing club.</w:t>
                            </w:r>
                          </w:p>
                          <w:p w14:paraId="3A903AD9" w14:textId="7AA9E268" w:rsidR="002F6A26" w:rsidRDefault="002F6A26" w:rsidP="002F6A2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Why not come and join in?</w:t>
                            </w:r>
                          </w:p>
                          <w:p w14:paraId="625F978E" w14:textId="1B54D350" w:rsidR="002F6A26" w:rsidRDefault="002F6A26" w:rsidP="002F6A2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03B6D59" w14:textId="527C93B6" w:rsidR="002F6A26" w:rsidRDefault="002F6A26" w:rsidP="002F6A2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Date:</w:t>
                            </w:r>
                          </w:p>
                          <w:p w14:paraId="103B7EB8" w14:textId="75EAD014" w:rsidR="002F6A26" w:rsidRDefault="002F6A26" w:rsidP="002F6A2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C3D8521" w14:textId="7281F6DA" w:rsidR="002F6A26" w:rsidRDefault="002F6A26" w:rsidP="002F6A2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EE7EEF2" w14:textId="6F7436AA" w:rsidR="002F6A26" w:rsidRDefault="002F6A26" w:rsidP="002F6A2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8621603" w14:textId="7869274F" w:rsidR="002F6A26" w:rsidRDefault="002F6A26" w:rsidP="002F6A2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Time:</w:t>
                            </w:r>
                          </w:p>
                          <w:p w14:paraId="7515EC78" w14:textId="75846CE1" w:rsidR="002F6A26" w:rsidRDefault="002F6A26" w:rsidP="002F6A2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451EBD8" w14:textId="0815BB2C" w:rsidR="002F6A26" w:rsidRDefault="002F6A26" w:rsidP="002F6A2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4BA4BB2" w14:textId="594E9E8A" w:rsidR="002F6A26" w:rsidRDefault="002F6A26" w:rsidP="002F6A2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82501E7" w14:textId="5ED7289E" w:rsidR="002F6A26" w:rsidRPr="002F6A26" w:rsidRDefault="002F6A26" w:rsidP="002F6A2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Venu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7571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.7pt;margin-top:19pt;width:488.5pt;height:34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" fillcolor="white [3201]" strokecolor="#0070c0" strokeweight="1.25pt">
                <v:textbox>
                  <w:txbxContent>
                    <w:p w14:paraId="7D3A8892" w14:textId="7C2535DC" w:rsidR="002F6A26" w:rsidRDefault="002F6A26" w:rsidP="002F6A2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2F6A26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We are having a meeting about our growing club.</w:t>
                      </w:r>
                    </w:p>
                    <w:p w14:paraId="3A903AD9" w14:textId="7AA9E268" w:rsidR="002F6A26" w:rsidRDefault="002F6A26" w:rsidP="002F6A2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Why not come and join in?</w:t>
                      </w:r>
                    </w:p>
                    <w:p w14:paraId="625F978E" w14:textId="1B54D350" w:rsidR="002F6A26" w:rsidRDefault="002F6A26" w:rsidP="002F6A2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</w:p>
                    <w:p w14:paraId="203B6D59" w14:textId="527C93B6" w:rsidR="002F6A26" w:rsidRDefault="002F6A26" w:rsidP="002F6A26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Date:</w:t>
                      </w:r>
                    </w:p>
                    <w:p w14:paraId="103B7EB8" w14:textId="75EAD014" w:rsidR="002F6A26" w:rsidRDefault="002F6A26" w:rsidP="002F6A26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</w:p>
                    <w:p w14:paraId="4C3D8521" w14:textId="7281F6DA" w:rsidR="002F6A26" w:rsidRDefault="002F6A26" w:rsidP="002F6A26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</w:p>
                    <w:p w14:paraId="7EE7EEF2" w14:textId="6F7436AA" w:rsidR="002F6A26" w:rsidRDefault="002F6A26" w:rsidP="002F6A26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</w:p>
                    <w:p w14:paraId="58621603" w14:textId="7869274F" w:rsidR="002F6A26" w:rsidRDefault="002F6A26" w:rsidP="002F6A26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Time:</w:t>
                      </w:r>
                    </w:p>
                    <w:p w14:paraId="7515EC78" w14:textId="75846CE1" w:rsidR="002F6A26" w:rsidRDefault="002F6A26" w:rsidP="002F6A26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</w:p>
                    <w:p w14:paraId="7451EBD8" w14:textId="0815BB2C" w:rsidR="002F6A26" w:rsidRDefault="002F6A26" w:rsidP="002F6A26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</w:p>
                    <w:p w14:paraId="44BA4BB2" w14:textId="594E9E8A" w:rsidR="002F6A26" w:rsidRDefault="002F6A26" w:rsidP="002F6A26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</w:p>
                    <w:p w14:paraId="382501E7" w14:textId="5ED7289E" w:rsidR="002F6A26" w:rsidRPr="002F6A26" w:rsidRDefault="002F6A26" w:rsidP="002F6A26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Venue: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</w:p>
    <w:p w14:paraId="3C7048E5" w14:textId="7FFE0D21" w:rsidR="006315E4" w:rsidRDefault="006315E4" w:rsidP="006315E4">
      <w:pPr>
        <w:adjustRightInd w:val="0"/>
        <w:outlineLvl w:val="0"/>
      </w:pPr>
    </w:p>
    <w:p w14:paraId="1C2E74F6" w14:textId="5C3DDA55" w:rsidR="006315E4" w:rsidRDefault="006315E4" w:rsidP="006315E4">
      <w:pPr>
        <w:adjustRightInd w:val="0"/>
        <w:outlineLvl w:val="0"/>
      </w:pPr>
    </w:p>
    <w:p w14:paraId="0F4A8942" w14:textId="6003CE78" w:rsidR="000607C7" w:rsidRPr="00DF2486" w:rsidRDefault="002F6A26" w:rsidP="009607A1">
      <w:pPr>
        <w:pStyle w:val="FFLBodyText"/>
        <w:rPr>
          <w:sz w:val="24"/>
        </w:rPr>
      </w:pPr>
      <w:bookmarkStart w:id="0" w:name="_GoBack"/>
      <w:r w:rsidRPr="002F6A26">
        <w:rPr>
          <w:noProof/>
          <w:lang w:eastAsia="en-GB"/>
        </w:rPr>
        <w:lastRenderedPageBreak/>
        <w:drawing>
          <wp:anchor distT="0" distB="0" distL="114300" distR="114300" simplePos="0" relativeHeight="251665408" behindDoc="1" locked="0" layoutInCell="1" allowOverlap="1" wp14:anchorId="0405A2AC" wp14:editId="04D7FD12">
            <wp:simplePos x="0" y="0"/>
            <wp:positionH relativeFrom="margin">
              <wp:align>center</wp:align>
            </wp:positionH>
            <wp:positionV relativeFrom="paragraph">
              <wp:posOffset>4261485</wp:posOffset>
            </wp:positionV>
            <wp:extent cx="4345305" cy="2885440"/>
            <wp:effectExtent l="0" t="0" r="0" b="0"/>
            <wp:wrapTight wrapText="bothSides">
              <wp:wrapPolygon edited="0">
                <wp:start x="0" y="0"/>
                <wp:lineTo x="0" y="21391"/>
                <wp:lineTo x="21496" y="21391"/>
                <wp:lineTo x="21496" y="0"/>
                <wp:lineTo x="0" y="0"/>
              </wp:wrapPolygon>
            </wp:wrapTight>
            <wp:docPr id="15" name="Picture 15" descr="C:\Users\FMeek\Pictures\growing veg gard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eek\Pictures\growing veg garden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F6A26">
        <w:rPr>
          <w:noProof/>
          <w:sz w:val="24"/>
          <w:lang w:val="en-GB" w:eastAsia="en-GB"/>
        </w:rPr>
        <w:drawing>
          <wp:inline distT="0" distB="0" distL="0" distR="0" wp14:anchorId="7572FD2D" wp14:editId="0D14ACC9">
            <wp:extent cx="5935980" cy="3941491"/>
            <wp:effectExtent l="0" t="0" r="7620" b="1905"/>
            <wp:docPr id="13" name="Picture 13" descr="C:\Users\FMeek\Pictures\growing veg gard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\Pictures\growing veg garden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4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A26">
        <w:rPr>
          <w:rFonts w:ascii="Arial MT Light" w:eastAsiaTheme="minorHAnsi" w:hAnsi="Arial MT Light" w:cs="ArialMT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0551F" wp14:editId="04A52C8C">
                <wp:simplePos x="0" y="0"/>
                <wp:positionH relativeFrom="margin">
                  <wp:posOffset>63500</wp:posOffset>
                </wp:positionH>
                <wp:positionV relativeFrom="paragraph">
                  <wp:posOffset>8220710</wp:posOffset>
                </wp:positionV>
                <wp:extent cx="6261100" cy="24765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2FED8" w14:textId="77777777" w:rsidR="002F6A26" w:rsidRPr="006315E4" w:rsidRDefault="002F6A26" w:rsidP="002F6A26">
                            <w:pPr>
                              <w:adjustRightInd w:val="0"/>
                              <w:outlineLvl w:val="0"/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315E4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val="en-US"/>
                              </w:rPr>
                              <w:t>This resource was produced as part of the Food in Schools Programme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(2006)</w:t>
                            </w:r>
                            <w:r w:rsidRPr="006315E4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, it is provided under the </w:t>
                            </w:r>
                            <w:hyperlink r:id="rId12" w:history="1">
                              <w:r w:rsidRPr="00261344">
                                <w:rPr>
                                  <w:rStyle w:val="Hyperlink"/>
                                  <w:rFonts w:ascii="Arial" w:eastAsiaTheme="minorHAnsi" w:hAnsi="Arial" w:cs="Arial"/>
                                  <w:sz w:val="16"/>
                                  <w:szCs w:val="16"/>
                                  <w:lang w:val="en-US"/>
                                </w:rPr>
                                <w:t>Open Government Licence</w:t>
                              </w:r>
                            </w:hyperlink>
                            <w:r w:rsidRPr="006315E4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12A79A42" w14:textId="77777777" w:rsidR="002F6A26" w:rsidRDefault="002F6A26" w:rsidP="002F6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551F" id="Text Box 5" o:spid="_x0000_s1027" type="#_x0000_t202" style="position:absolute;margin-left:5pt;margin-top:647.3pt;width:493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" fillcolor="window" stroked="f" strokeweight=".5pt">
                <v:textbox>
                  <w:txbxContent>
                    <w:p w14:paraId="6C72FED8" w14:textId="77777777" w:rsidR="002F6A26" w:rsidRPr="006315E4" w:rsidRDefault="002F6A26" w:rsidP="002F6A26">
                      <w:pPr>
                        <w:adjustRightInd w:val="0"/>
                        <w:outlineLvl w:val="0"/>
                        <w:rPr>
                          <w:rFonts w:ascii="Arial" w:eastAsiaTheme="minorHAnsi" w:hAnsi="Arial" w:cs="Arial"/>
                          <w:sz w:val="16"/>
                          <w:szCs w:val="16"/>
                          <w:lang w:val="en-US"/>
                        </w:rPr>
                      </w:pPr>
                      <w:r w:rsidRPr="006315E4">
                        <w:rPr>
                          <w:rFonts w:ascii="Arial" w:eastAsiaTheme="minorHAnsi" w:hAnsi="Arial" w:cs="Arial"/>
                          <w:sz w:val="16"/>
                          <w:szCs w:val="16"/>
                          <w:lang w:val="en-US"/>
                        </w:rPr>
                        <w:t>This resource was produced as part of the Food in Schools Programme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val="en-US"/>
                        </w:rPr>
                        <w:t xml:space="preserve"> (2006)</w:t>
                      </w:r>
                      <w:r w:rsidRPr="006315E4">
                        <w:rPr>
                          <w:rFonts w:ascii="Arial" w:eastAsiaTheme="minorHAnsi" w:hAnsi="Arial" w:cs="Arial"/>
                          <w:sz w:val="16"/>
                          <w:szCs w:val="16"/>
                          <w:lang w:val="en-US"/>
                        </w:rPr>
                        <w:t xml:space="preserve">, it is provided under the </w:t>
                      </w:r>
                      <w:hyperlink r:id="rId13" w:history="1">
                        <w:r w:rsidRPr="00261344">
                          <w:rPr>
                            <w:rStyle w:val="Hyperlink"/>
                            <w:rFonts w:ascii="Arial" w:eastAsiaTheme="minorHAnsi" w:hAnsi="Arial" w:cs="Arial"/>
                            <w:sz w:val="16"/>
                            <w:szCs w:val="16"/>
                            <w:lang w:val="en-US"/>
                          </w:rPr>
                          <w:t>Open Government Licence</w:t>
                        </w:r>
                      </w:hyperlink>
                      <w:r w:rsidRPr="006315E4">
                        <w:rPr>
                          <w:rFonts w:ascii="Arial" w:eastAsiaTheme="minorHAnsi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12A79A42" w14:textId="77777777" w:rsidR="002F6A26" w:rsidRDefault="002F6A26" w:rsidP="002F6A26"/>
                  </w:txbxContent>
                </v:textbox>
                <w10:wrap anchorx="margin"/>
              </v:shape>
            </w:pict>
          </mc:Fallback>
        </mc:AlternateContent>
      </w:r>
    </w:p>
    <w:sectPr w:rsidR="000607C7" w:rsidRPr="00DF2486" w:rsidSect="00D413C7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F69F8" w14:textId="77777777" w:rsidR="00471EF8" w:rsidRDefault="00471EF8" w:rsidP="00A11D46">
      <w:r>
        <w:separator/>
      </w:r>
    </w:p>
  </w:endnote>
  <w:endnote w:type="continuationSeparator" w:id="0">
    <w:p w14:paraId="4076D254" w14:textId="77777777" w:rsidR="00471EF8" w:rsidRDefault="00471EF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DC7E11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26171083" id="Text Box 12" o:spid="_x0000_s1030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F6A2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3E86B8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0289DA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6315E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089C789" id="Text Box 7" o:spid="_x0000_s1032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0289DA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6315E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F6A2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051B3" w14:textId="77777777" w:rsidR="00471EF8" w:rsidRDefault="00471EF8" w:rsidP="00A11D46">
      <w:r>
        <w:separator/>
      </w:r>
    </w:p>
  </w:footnote>
  <w:footnote w:type="continuationSeparator" w:id="0">
    <w:p w14:paraId="16C92618" w14:textId="77777777" w:rsidR="00471EF8" w:rsidRDefault="00471EF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7E95A2CF">
          <wp:simplePos x="0" y="0"/>
          <wp:positionH relativeFrom="column">
            <wp:posOffset>-900430</wp:posOffset>
          </wp:positionH>
          <wp:positionV relativeFrom="paragraph">
            <wp:posOffset>-440591</wp:posOffset>
          </wp:positionV>
          <wp:extent cx="7559896" cy="10693594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31FD928" w:rsidR="00A11D46" w:rsidRPr="004E60DF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E60DF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2096" behindDoc="1" locked="0" layoutInCell="1" allowOverlap="1" wp14:anchorId="674FAAF4" wp14:editId="5EC34436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7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B2A"/>
    <w:rsid w:val="00207670"/>
    <w:rsid w:val="00216B09"/>
    <w:rsid w:val="0023298F"/>
    <w:rsid w:val="002F6A26"/>
    <w:rsid w:val="00353E5D"/>
    <w:rsid w:val="003D43C9"/>
    <w:rsid w:val="003D5E2F"/>
    <w:rsid w:val="004031F1"/>
    <w:rsid w:val="00407274"/>
    <w:rsid w:val="0043230E"/>
    <w:rsid w:val="00471EF8"/>
    <w:rsid w:val="004D42CC"/>
    <w:rsid w:val="004D79EB"/>
    <w:rsid w:val="004E60DF"/>
    <w:rsid w:val="00513C03"/>
    <w:rsid w:val="005A0339"/>
    <w:rsid w:val="005B23EC"/>
    <w:rsid w:val="00603780"/>
    <w:rsid w:val="006315E4"/>
    <w:rsid w:val="006662CD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488E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00A8"/>
    <w:rsid w:val="00D218C0"/>
    <w:rsid w:val="00D413C7"/>
    <w:rsid w:val="00D82D30"/>
    <w:rsid w:val="00DB1317"/>
    <w:rsid w:val="00DC401F"/>
    <w:rsid w:val="00DE174A"/>
    <w:rsid w:val="00DF2486"/>
    <w:rsid w:val="00E03FCF"/>
    <w:rsid w:val="00E16E32"/>
    <w:rsid w:val="00E93846"/>
    <w:rsid w:val="00F07212"/>
    <w:rsid w:val="00F518EE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60559016-BBFB-4FD3-8271-120E00F3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5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Heading4Char">
    <w:name w:val="Heading 4 Char"/>
    <w:basedOn w:val="DefaultParagraphFont"/>
    <w:link w:val="Heading4"/>
    <w:uiPriority w:val="9"/>
    <w:semiHidden/>
    <w:rsid w:val="006315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2F6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tionalarchives.gov.uk/doc/open-government-licen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tionalarchives.gov.uk/doc/open-government-lice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ADAB03-1018-4402-810A-9CD1E55C9A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80B617-18FA-4658-8E35-1DA85371A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A5E360-5A5C-44BC-9639-6153E13B711E}">
  <ds:schemaRefs>
    <ds:schemaRef ds:uri="ead97cfe-a968-427f-b02b-893e6ba0355a"/>
    <ds:schemaRef ds:uri="http://purl.org/dc/terms/"/>
    <ds:schemaRef ds:uri="c53071f4-7f44-43fd-895c-8e7b6a3746b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D4A887-74E0-4438-ADCD-3028D311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4</cp:revision>
  <dcterms:created xsi:type="dcterms:W3CDTF">2021-06-16T14:18:00Z</dcterms:created>
  <dcterms:modified xsi:type="dcterms:W3CDTF">2021-06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